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B019" w14:textId="035BF17B" w:rsidR="00D21C01" w:rsidRPr="00EF16AF" w:rsidRDefault="00D21C01" w:rsidP="00EF16AF">
      <w:pPr>
        <w:pStyle w:val="Nagwek1"/>
        <w:ind w:hanging="851"/>
        <w:rPr>
          <w:sz w:val="20"/>
          <w:szCs w:val="20"/>
        </w:rPr>
      </w:pPr>
      <w:r w:rsidRPr="00EF16AF">
        <w:rPr>
          <w:sz w:val="20"/>
          <w:szCs w:val="20"/>
        </w:rPr>
        <w:t>Rok akademicki  202</w:t>
      </w:r>
      <w:r w:rsidR="001301F6">
        <w:rPr>
          <w:sz w:val="20"/>
          <w:szCs w:val="20"/>
        </w:rPr>
        <w:t>3</w:t>
      </w:r>
      <w:r w:rsidRPr="00EF16AF">
        <w:rPr>
          <w:sz w:val="20"/>
          <w:szCs w:val="20"/>
        </w:rPr>
        <w:t>/202</w:t>
      </w:r>
      <w:r w:rsidR="001301F6">
        <w:rPr>
          <w:sz w:val="20"/>
          <w:szCs w:val="20"/>
        </w:rPr>
        <w:t>4</w:t>
      </w:r>
      <w:r w:rsidRPr="00EF16AF">
        <w:rPr>
          <w:sz w:val="20"/>
          <w:szCs w:val="20"/>
        </w:rPr>
        <w:tab/>
      </w:r>
      <w:r w:rsidRPr="00EF16AF">
        <w:rPr>
          <w:sz w:val="20"/>
          <w:szCs w:val="20"/>
        </w:rPr>
        <w:tab/>
        <w:t xml:space="preserve">                                 </w:t>
      </w:r>
      <w:r w:rsidRPr="00EF16AF">
        <w:rPr>
          <w:sz w:val="20"/>
          <w:szCs w:val="20"/>
        </w:rPr>
        <w:tab/>
        <w:t xml:space="preserve">    </w:t>
      </w:r>
      <w:r w:rsidR="00266E44">
        <w:rPr>
          <w:sz w:val="20"/>
          <w:szCs w:val="20"/>
        </w:rPr>
        <w:t xml:space="preserve">                             </w:t>
      </w:r>
      <w:r w:rsidRPr="00EF16AF">
        <w:rPr>
          <w:sz w:val="20"/>
          <w:szCs w:val="20"/>
        </w:rPr>
        <w:t xml:space="preserve"> stan na dzień </w:t>
      </w:r>
      <w:r w:rsidR="00D6313B">
        <w:rPr>
          <w:sz w:val="20"/>
          <w:szCs w:val="20"/>
        </w:rPr>
        <w:t>02</w:t>
      </w:r>
      <w:r w:rsidRPr="00EF16AF">
        <w:rPr>
          <w:sz w:val="20"/>
          <w:szCs w:val="20"/>
        </w:rPr>
        <w:t>.</w:t>
      </w:r>
      <w:r w:rsidR="00D6313B">
        <w:rPr>
          <w:sz w:val="20"/>
          <w:szCs w:val="20"/>
        </w:rPr>
        <w:t>10</w:t>
      </w:r>
      <w:r w:rsidRPr="00EF16AF">
        <w:rPr>
          <w:sz w:val="20"/>
          <w:szCs w:val="20"/>
        </w:rPr>
        <w:t>.202</w:t>
      </w:r>
      <w:r w:rsidR="001301F6">
        <w:rPr>
          <w:sz w:val="20"/>
          <w:szCs w:val="20"/>
        </w:rPr>
        <w:t>3</w:t>
      </w:r>
      <w:r w:rsidRPr="00EF16AF">
        <w:rPr>
          <w:sz w:val="20"/>
          <w:szCs w:val="20"/>
        </w:rPr>
        <w:t xml:space="preserve"> r. </w:t>
      </w:r>
    </w:p>
    <w:p w14:paraId="7DBF93DB" w14:textId="77777777" w:rsidR="00D21C01" w:rsidRPr="00EF16AF" w:rsidRDefault="00D21C01" w:rsidP="00EF16AF">
      <w:pPr>
        <w:ind w:hanging="851"/>
        <w:rPr>
          <w:sz w:val="20"/>
          <w:szCs w:val="20"/>
        </w:rPr>
      </w:pPr>
    </w:p>
    <w:p w14:paraId="39984486" w14:textId="037684D9" w:rsidR="00D21C01" w:rsidRPr="00EF16AF" w:rsidRDefault="00D21C01" w:rsidP="00EF16AF">
      <w:pPr>
        <w:ind w:hanging="851"/>
        <w:outlineLvl w:val="0"/>
        <w:rPr>
          <w:b/>
          <w:color w:val="FF0000"/>
          <w:sz w:val="20"/>
          <w:szCs w:val="20"/>
          <w:highlight w:val="yellow"/>
        </w:rPr>
      </w:pPr>
      <w:r w:rsidRPr="00EF16AF">
        <w:rPr>
          <w:b/>
          <w:sz w:val="20"/>
          <w:szCs w:val="20"/>
        </w:rPr>
        <w:t xml:space="preserve">Kierunek: </w:t>
      </w:r>
      <w:r w:rsidR="001301F6">
        <w:rPr>
          <w:b/>
          <w:color w:val="FF0000"/>
          <w:sz w:val="20"/>
          <w:szCs w:val="20"/>
        </w:rPr>
        <w:t>położnictwo</w:t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  <w:r w:rsidRPr="00EF16AF">
        <w:rPr>
          <w:b/>
          <w:sz w:val="20"/>
          <w:szCs w:val="20"/>
        </w:rPr>
        <w:tab/>
      </w:r>
    </w:p>
    <w:p w14:paraId="2189AE36" w14:textId="77777777" w:rsidR="00D21C01" w:rsidRPr="00EF16AF" w:rsidRDefault="00D21C01" w:rsidP="00EF16AF">
      <w:pPr>
        <w:ind w:hanging="851"/>
        <w:outlineLvl w:val="0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Studia stacjonarne I stopnia</w:t>
      </w:r>
    </w:p>
    <w:p w14:paraId="1CA4C38A" w14:textId="46FD6342" w:rsidR="00EF16AF" w:rsidRDefault="00D21C01" w:rsidP="00EF16AF">
      <w:pPr>
        <w:ind w:hanging="851"/>
        <w:rPr>
          <w:b/>
          <w:sz w:val="20"/>
          <w:szCs w:val="20"/>
        </w:rPr>
      </w:pPr>
      <w:r w:rsidRPr="00EF16AF">
        <w:rPr>
          <w:b/>
          <w:sz w:val="20"/>
          <w:szCs w:val="20"/>
        </w:rPr>
        <w:t>Rok: I</w:t>
      </w:r>
      <w:r w:rsidR="009A3C69">
        <w:rPr>
          <w:b/>
          <w:sz w:val="20"/>
          <w:szCs w:val="20"/>
        </w:rPr>
        <w:t>I</w:t>
      </w:r>
    </w:p>
    <w:p w14:paraId="0C208644" w14:textId="713E3C6C" w:rsidR="00EF16AF" w:rsidRDefault="001301F6" w:rsidP="00EF16AF">
      <w:pPr>
        <w:ind w:hanging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7EC65C1C" w14:textId="63D7B16A" w:rsidR="004154C2" w:rsidRPr="00E45EAB" w:rsidRDefault="001301F6" w:rsidP="004154C2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4154C2" w:rsidRPr="00E45EAB">
        <w:rPr>
          <w:b/>
        </w:rPr>
        <w:t xml:space="preserve">Grupa </w:t>
      </w:r>
      <w:r w:rsidR="00B77872">
        <w:rPr>
          <w:b/>
        </w:rPr>
        <w:t>1</w:t>
      </w:r>
      <w:r w:rsidR="005B657D">
        <w:rPr>
          <w:b/>
        </w:rPr>
        <w:t>-22</w:t>
      </w:r>
      <w:r w:rsidR="004154C2" w:rsidRPr="00E45EAB">
        <w:rPr>
          <w:b/>
        </w:rPr>
        <w:tab/>
        <w:t xml:space="preserve">                                             </w:t>
      </w:r>
      <w:r w:rsidR="004154C2">
        <w:rPr>
          <w:b/>
        </w:rPr>
        <w:t xml:space="preserve">        </w:t>
      </w:r>
      <w:r w:rsidR="004154C2" w:rsidRPr="00E45EAB">
        <w:rPr>
          <w:b/>
        </w:rPr>
        <w:t xml:space="preserve">Grupa </w:t>
      </w:r>
      <w:r w:rsidR="00B77872">
        <w:rPr>
          <w:b/>
        </w:rPr>
        <w:t>2</w:t>
      </w:r>
      <w:r w:rsidR="005B657D">
        <w:rPr>
          <w:b/>
        </w:rPr>
        <w:t>-21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77"/>
        <w:gridCol w:w="575"/>
        <w:gridCol w:w="3964"/>
      </w:tblGrid>
      <w:tr w:rsidR="004154C2" w:rsidRPr="00B14A0B" w14:paraId="761892C2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9217" w14:textId="77777777" w:rsidR="004154C2" w:rsidRPr="00B14A0B" w:rsidRDefault="004154C2" w:rsidP="00FD01DD">
            <w:pPr>
              <w:rPr>
                <w:b/>
              </w:rPr>
            </w:pPr>
            <w:r w:rsidRPr="00B14A0B">
              <w:rPr>
                <w:b/>
              </w:rPr>
              <w:t>Lp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2FD5" w14:textId="77777777" w:rsidR="004154C2" w:rsidRPr="00B14A0B" w:rsidRDefault="004154C2" w:rsidP="00FD01DD">
            <w:pPr>
              <w:rPr>
                <w:b/>
              </w:rPr>
            </w:pPr>
            <w:r>
              <w:rPr>
                <w:b/>
              </w:rPr>
              <w:t>Numer albumu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00D" w14:textId="77777777" w:rsidR="004154C2" w:rsidRPr="00B14A0B" w:rsidRDefault="004154C2" w:rsidP="00FD01DD">
            <w:pPr>
              <w:rPr>
                <w:b/>
              </w:rPr>
            </w:pPr>
            <w:r w:rsidRPr="00B14A0B">
              <w:rPr>
                <w:b/>
              </w:rPr>
              <w:t>Lp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5C1C" w14:textId="77777777" w:rsidR="004154C2" w:rsidRPr="00B14A0B" w:rsidRDefault="004154C2" w:rsidP="00FD01DD">
            <w:pPr>
              <w:rPr>
                <w:b/>
              </w:rPr>
            </w:pPr>
            <w:r>
              <w:rPr>
                <w:b/>
              </w:rPr>
              <w:t>Numer albumu</w:t>
            </w:r>
          </w:p>
        </w:tc>
      </w:tr>
      <w:tr w:rsidR="004154C2" w:rsidRPr="00B14A0B" w14:paraId="7916ED0C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E98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A946" w14:textId="24E4253A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518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A3EA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EC5" w14:textId="30E61E69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8</w:t>
            </w:r>
          </w:p>
        </w:tc>
      </w:tr>
      <w:tr w:rsidR="004154C2" w:rsidRPr="00B14A0B" w14:paraId="63BEA881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B42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A460" w14:textId="5F74F816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49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B63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02F" w14:textId="07297C5D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1459</w:t>
            </w:r>
          </w:p>
        </w:tc>
      </w:tr>
      <w:tr w:rsidR="004154C2" w:rsidRPr="00B14A0B" w14:paraId="4264ACEF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967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E469" w14:textId="255E51EA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49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845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346B" w14:textId="5D94A392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9</w:t>
            </w:r>
          </w:p>
        </w:tc>
      </w:tr>
      <w:tr w:rsidR="004154C2" w:rsidRPr="00B14A0B" w14:paraId="52DFABAE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247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A561" w14:textId="2E794365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49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767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C5A" w14:textId="2A540330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21</w:t>
            </w:r>
          </w:p>
        </w:tc>
      </w:tr>
      <w:tr w:rsidR="004154C2" w:rsidRPr="00B14A0B" w14:paraId="29A7F36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AE2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6CB" w14:textId="7D1B34CE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49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26F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800" w14:textId="740B1888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22</w:t>
            </w:r>
          </w:p>
        </w:tc>
      </w:tr>
      <w:tr w:rsidR="004154C2" w:rsidRPr="00B14A0B" w14:paraId="7C42D4E5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6884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6418" w14:textId="17C5CF1B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EC40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0CB9" w14:textId="68B92046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26</w:t>
            </w:r>
          </w:p>
        </w:tc>
      </w:tr>
      <w:tr w:rsidR="004154C2" w:rsidRPr="00B14A0B" w14:paraId="64EB2CF8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E2B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D88" w14:textId="1AA6F37C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FF1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199A" w14:textId="21181BD6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27</w:t>
            </w:r>
          </w:p>
        </w:tc>
      </w:tr>
      <w:tr w:rsidR="004154C2" w:rsidRPr="00B14A0B" w14:paraId="14BDF827" w14:textId="77777777" w:rsidTr="00FD01D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208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C1E1" w14:textId="11D7AA20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777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8F2" w14:textId="34F0A4A1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28</w:t>
            </w:r>
          </w:p>
        </w:tc>
      </w:tr>
      <w:tr w:rsidR="004154C2" w:rsidRPr="00B14A0B" w14:paraId="28A891B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AA5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3AE9" w14:textId="19A64B72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6DC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8414" w14:textId="0EE87DB2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0</w:t>
            </w:r>
          </w:p>
        </w:tc>
      </w:tr>
      <w:tr w:rsidR="004154C2" w:rsidRPr="00B14A0B" w14:paraId="6B5A9871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D09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99C7" w14:textId="1BA90246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CA2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7790" w14:textId="082ADAE7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3</w:t>
            </w:r>
          </w:p>
        </w:tc>
      </w:tr>
      <w:tr w:rsidR="004154C2" w:rsidRPr="00B14A0B" w14:paraId="2642F9EB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0BAF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9F3" w14:textId="3DC8F133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0484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405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74B" w14:textId="6F1C7D19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5</w:t>
            </w:r>
          </w:p>
        </w:tc>
      </w:tr>
      <w:tr w:rsidR="004154C2" w:rsidRPr="00B14A0B" w14:paraId="2C568E92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5C2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810" w14:textId="60DA0D17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FEE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2970" w14:textId="32F8163A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6</w:t>
            </w:r>
          </w:p>
        </w:tc>
      </w:tr>
      <w:tr w:rsidR="004154C2" w:rsidRPr="00B14A0B" w14:paraId="6F4D223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B90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298" w14:textId="283503D9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0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CC4D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5999" w14:textId="72798982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7</w:t>
            </w:r>
          </w:p>
        </w:tc>
      </w:tr>
      <w:tr w:rsidR="004154C2" w:rsidRPr="00B14A0B" w14:paraId="7E5B6EE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2F2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7354" w14:textId="14E1632B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945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080B" w14:textId="3B9D2348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8</w:t>
            </w:r>
          </w:p>
        </w:tc>
      </w:tr>
      <w:tr w:rsidR="004154C2" w:rsidRPr="00B14A0B" w14:paraId="773CCF53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243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F39F" w14:textId="25A6191A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5D8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317" w14:textId="165F6018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39</w:t>
            </w:r>
          </w:p>
        </w:tc>
      </w:tr>
      <w:tr w:rsidR="004154C2" w:rsidRPr="00B14A0B" w14:paraId="6B2E6C6E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A9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3ACF" w14:textId="701DC1ED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2F3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69E" w14:textId="63F63183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41</w:t>
            </w:r>
          </w:p>
        </w:tc>
      </w:tr>
      <w:tr w:rsidR="004154C2" w:rsidRPr="00B14A0B" w14:paraId="11569BCC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A6A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C86C" w14:textId="40A585E0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113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794" w14:textId="76D662A7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42</w:t>
            </w:r>
          </w:p>
        </w:tc>
      </w:tr>
      <w:tr w:rsidR="004154C2" w:rsidRPr="00B14A0B" w14:paraId="4306910A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F9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436" w14:textId="290DC80E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D797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C319" w14:textId="1993885F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10234</w:t>
            </w:r>
          </w:p>
        </w:tc>
      </w:tr>
      <w:tr w:rsidR="004154C2" w:rsidRPr="00B14A0B" w14:paraId="2A1B3E82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951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CB7" w14:textId="10C08739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4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EBA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1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CBAA" w14:textId="4BE366F9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44</w:t>
            </w:r>
          </w:p>
        </w:tc>
      </w:tr>
      <w:tr w:rsidR="004154C2" w:rsidRPr="00B14A0B" w14:paraId="77C88730" w14:textId="77777777" w:rsidTr="00FD01D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BD8B" w14:textId="77777777" w:rsidR="004154C2" w:rsidRPr="00B14A0B" w:rsidRDefault="004154C2" w:rsidP="004154C2">
            <w:pPr>
              <w:numPr>
                <w:ilvl w:val="0"/>
                <w:numId w:val="13"/>
              </w:num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5FCE" w14:textId="451049C8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4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14D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20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B0C" w14:textId="6DF23CB7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320549</w:t>
            </w:r>
          </w:p>
        </w:tc>
      </w:tr>
      <w:tr w:rsidR="004154C2" w:rsidRPr="00B14A0B" w14:paraId="1DA2B0AB" w14:textId="77777777" w:rsidTr="006719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69A" w14:textId="5C238775" w:rsidR="004154C2" w:rsidRPr="00B14A0B" w:rsidRDefault="004154C2" w:rsidP="004154C2">
            <w:r>
              <w:t>21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00D" w14:textId="1CEB60B7" w:rsidR="004154C2" w:rsidRPr="005413D4" w:rsidRDefault="004154C2" w:rsidP="004154C2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32054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119" w14:textId="77777777" w:rsidR="004154C2" w:rsidRPr="00B14A0B" w:rsidRDefault="004154C2" w:rsidP="004154C2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B14A0B">
              <w:rPr>
                <w:color w:val="000000"/>
                <w:lang w:eastAsia="en-US"/>
              </w:rPr>
              <w:t>2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5C5" w14:textId="011025A8" w:rsidR="004154C2" w:rsidRPr="00A620C6" w:rsidRDefault="004154C2" w:rsidP="004154C2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296277</w:t>
            </w:r>
          </w:p>
        </w:tc>
      </w:tr>
      <w:tr w:rsidR="004154C2" w:rsidRPr="00B14A0B" w14:paraId="08158BFD" w14:textId="77777777" w:rsidTr="006719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B65" w14:textId="1F958C5C" w:rsidR="004154C2" w:rsidRPr="00B14A0B" w:rsidRDefault="004154C2" w:rsidP="004154C2">
            <w:r>
              <w:t>22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8CD" w14:textId="0CEA04E8" w:rsidR="004154C2" w:rsidRPr="005413D4" w:rsidRDefault="004154C2" w:rsidP="004154C2">
            <w:p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3155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9A1" w14:textId="0D7E103D" w:rsidR="004154C2" w:rsidRPr="00B14A0B" w:rsidRDefault="004154C2" w:rsidP="004154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AAD" w14:textId="04F9D341" w:rsidR="004154C2" w:rsidRPr="00A620C6" w:rsidRDefault="004154C2" w:rsidP="004154C2">
            <w:pPr>
              <w:rPr>
                <w:color w:val="000000"/>
              </w:rPr>
            </w:pPr>
          </w:p>
        </w:tc>
      </w:tr>
    </w:tbl>
    <w:p w14:paraId="02820A48" w14:textId="51D11A9C" w:rsidR="00D6313B" w:rsidRDefault="00D6313B" w:rsidP="00C8424C">
      <w:pPr>
        <w:jc w:val="center"/>
        <w:rPr>
          <w:sz w:val="20"/>
          <w:szCs w:val="20"/>
        </w:rPr>
      </w:pPr>
    </w:p>
    <w:p w14:paraId="5DF6C430" w14:textId="5ED15D65" w:rsidR="00D6313B" w:rsidRDefault="00D6313B" w:rsidP="00C8424C">
      <w:pPr>
        <w:jc w:val="center"/>
        <w:rPr>
          <w:sz w:val="20"/>
          <w:szCs w:val="20"/>
        </w:rPr>
      </w:pPr>
    </w:p>
    <w:p w14:paraId="20F8E47A" w14:textId="0761EEAC" w:rsidR="00D6313B" w:rsidRDefault="00D6313B" w:rsidP="00C8424C">
      <w:pPr>
        <w:jc w:val="center"/>
        <w:rPr>
          <w:sz w:val="20"/>
          <w:szCs w:val="20"/>
        </w:rPr>
      </w:pPr>
    </w:p>
    <w:p w14:paraId="530DE180" w14:textId="5690BAFF" w:rsidR="00D6313B" w:rsidRDefault="00D6313B" w:rsidP="00C8424C">
      <w:pPr>
        <w:jc w:val="center"/>
        <w:rPr>
          <w:sz w:val="20"/>
          <w:szCs w:val="20"/>
        </w:rPr>
      </w:pPr>
    </w:p>
    <w:p w14:paraId="0962BE21" w14:textId="2C24A446" w:rsidR="00D6313B" w:rsidRDefault="00D6313B" w:rsidP="00C8424C">
      <w:pPr>
        <w:jc w:val="center"/>
        <w:rPr>
          <w:sz w:val="20"/>
          <w:szCs w:val="20"/>
        </w:rPr>
      </w:pPr>
    </w:p>
    <w:p w14:paraId="14BED252" w14:textId="779752CD" w:rsidR="00D6313B" w:rsidRDefault="00D6313B" w:rsidP="00C8424C">
      <w:pPr>
        <w:jc w:val="center"/>
        <w:rPr>
          <w:sz w:val="20"/>
          <w:szCs w:val="20"/>
        </w:rPr>
      </w:pPr>
    </w:p>
    <w:p w14:paraId="03507976" w14:textId="4150686D" w:rsidR="00D6313B" w:rsidRDefault="00D6313B" w:rsidP="00C8424C">
      <w:pPr>
        <w:jc w:val="center"/>
        <w:rPr>
          <w:sz w:val="20"/>
          <w:szCs w:val="20"/>
        </w:rPr>
      </w:pPr>
    </w:p>
    <w:p w14:paraId="44C2FF28" w14:textId="07C37F0C" w:rsidR="00D6313B" w:rsidRDefault="00D6313B" w:rsidP="00C8424C">
      <w:pPr>
        <w:jc w:val="center"/>
        <w:rPr>
          <w:sz w:val="20"/>
          <w:szCs w:val="20"/>
        </w:rPr>
      </w:pPr>
    </w:p>
    <w:p w14:paraId="71ED96D8" w14:textId="42C0D21B" w:rsidR="00D6313B" w:rsidRDefault="00D6313B" w:rsidP="00C8424C">
      <w:pPr>
        <w:jc w:val="center"/>
        <w:rPr>
          <w:sz w:val="20"/>
          <w:szCs w:val="20"/>
        </w:rPr>
      </w:pPr>
    </w:p>
    <w:p w14:paraId="7A49368A" w14:textId="65BE3914" w:rsidR="00D6313B" w:rsidRDefault="00D6313B" w:rsidP="00C8424C">
      <w:pPr>
        <w:jc w:val="center"/>
        <w:rPr>
          <w:sz w:val="20"/>
          <w:szCs w:val="20"/>
        </w:rPr>
      </w:pPr>
    </w:p>
    <w:p w14:paraId="4DA0924D" w14:textId="24196C3D" w:rsidR="00D6313B" w:rsidRDefault="00D6313B" w:rsidP="00C8424C">
      <w:pPr>
        <w:jc w:val="center"/>
        <w:rPr>
          <w:sz w:val="20"/>
          <w:szCs w:val="20"/>
        </w:rPr>
      </w:pPr>
    </w:p>
    <w:p w14:paraId="7E5A38F2" w14:textId="6647A57B" w:rsidR="00D6313B" w:rsidRDefault="00D6313B" w:rsidP="00C8424C">
      <w:pPr>
        <w:jc w:val="center"/>
        <w:rPr>
          <w:sz w:val="20"/>
          <w:szCs w:val="20"/>
        </w:rPr>
      </w:pPr>
    </w:p>
    <w:p w14:paraId="65A44C67" w14:textId="6B13FAC2" w:rsidR="00D6313B" w:rsidRDefault="00D6313B" w:rsidP="00C8424C">
      <w:pPr>
        <w:jc w:val="center"/>
        <w:rPr>
          <w:sz w:val="20"/>
          <w:szCs w:val="20"/>
        </w:rPr>
      </w:pPr>
    </w:p>
    <w:p w14:paraId="7887E187" w14:textId="0FE3FE65" w:rsidR="00D6313B" w:rsidRDefault="00D6313B" w:rsidP="00C8424C">
      <w:pPr>
        <w:jc w:val="center"/>
        <w:rPr>
          <w:sz w:val="20"/>
          <w:szCs w:val="20"/>
        </w:rPr>
      </w:pPr>
    </w:p>
    <w:p w14:paraId="38A31008" w14:textId="62AAC43E" w:rsidR="00D6313B" w:rsidRDefault="00D6313B" w:rsidP="00C8424C">
      <w:pPr>
        <w:jc w:val="center"/>
        <w:rPr>
          <w:sz w:val="20"/>
          <w:szCs w:val="20"/>
        </w:rPr>
      </w:pPr>
    </w:p>
    <w:p w14:paraId="4C376759" w14:textId="04849F99" w:rsidR="00D6313B" w:rsidRDefault="00D6313B" w:rsidP="00C8424C">
      <w:pPr>
        <w:jc w:val="center"/>
        <w:rPr>
          <w:sz w:val="20"/>
          <w:szCs w:val="20"/>
        </w:rPr>
      </w:pPr>
    </w:p>
    <w:p w14:paraId="6EEB5106" w14:textId="549045F8" w:rsidR="00D6313B" w:rsidRDefault="00D6313B" w:rsidP="00C8424C">
      <w:pPr>
        <w:jc w:val="center"/>
        <w:rPr>
          <w:sz w:val="20"/>
          <w:szCs w:val="20"/>
        </w:rPr>
      </w:pPr>
    </w:p>
    <w:p w14:paraId="081F426F" w14:textId="77777777" w:rsidR="00D6313B" w:rsidRPr="00EF16AF" w:rsidRDefault="00D6313B" w:rsidP="00C8424C">
      <w:pPr>
        <w:jc w:val="center"/>
        <w:rPr>
          <w:sz w:val="20"/>
          <w:szCs w:val="20"/>
        </w:rPr>
      </w:pPr>
    </w:p>
    <w:sectPr w:rsidR="00D6313B" w:rsidRPr="00EF16AF" w:rsidSect="00B53B96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9055" w14:textId="77777777" w:rsidR="000E1CA1" w:rsidRDefault="000E1CA1" w:rsidP="006C7D4F">
      <w:r>
        <w:separator/>
      </w:r>
    </w:p>
  </w:endnote>
  <w:endnote w:type="continuationSeparator" w:id="0">
    <w:p w14:paraId="713D6AF6" w14:textId="77777777" w:rsidR="000E1CA1" w:rsidRDefault="000E1CA1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C041" w14:textId="77777777" w:rsidR="000E1CA1" w:rsidRDefault="000E1CA1" w:rsidP="006C7D4F">
      <w:r>
        <w:separator/>
      </w:r>
    </w:p>
  </w:footnote>
  <w:footnote w:type="continuationSeparator" w:id="0">
    <w:p w14:paraId="70E6E7CF" w14:textId="77777777" w:rsidR="000E1CA1" w:rsidRDefault="000E1CA1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C4F"/>
    <w:multiLevelType w:val="hybridMultilevel"/>
    <w:tmpl w:val="056071D0"/>
    <w:lvl w:ilvl="0" w:tplc="CAE65B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C43"/>
    <w:rsid w:val="000445F9"/>
    <w:rsid w:val="000B177B"/>
    <w:rsid w:val="000B4538"/>
    <w:rsid w:val="000E1CA1"/>
    <w:rsid w:val="000E7C43"/>
    <w:rsid w:val="001117A2"/>
    <w:rsid w:val="001301F6"/>
    <w:rsid w:val="00132A1D"/>
    <w:rsid w:val="00132F7B"/>
    <w:rsid w:val="00180087"/>
    <w:rsid w:val="00182592"/>
    <w:rsid w:val="001B0F75"/>
    <w:rsid w:val="001B1739"/>
    <w:rsid w:val="001B227C"/>
    <w:rsid w:val="001D67A0"/>
    <w:rsid w:val="001F088C"/>
    <w:rsid w:val="001F65E7"/>
    <w:rsid w:val="002039BE"/>
    <w:rsid w:val="00255185"/>
    <w:rsid w:val="002663B9"/>
    <w:rsid w:val="00266E44"/>
    <w:rsid w:val="00275E15"/>
    <w:rsid w:val="002A5D08"/>
    <w:rsid w:val="002D02ED"/>
    <w:rsid w:val="002F621A"/>
    <w:rsid w:val="0036780C"/>
    <w:rsid w:val="00397A76"/>
    <w:rsid w:val="003C2E98"/>
    <w:rsid w:val="004154C2"/>
    <w:rsid w:val="00423618"/>
    <w:rsid w:val="00437106"/>
    <w:rsid w:val="00467F8C"/>
    <w:rsid w:val="0047666A"/>
    <w:rsid w:val="004D0CF7"/>
    <w:rsid w:val="004F1D7D"/>
    <w:rsid w:val="0051175C"/>
    <w:rsid w:val="00533F4E"/>
    <w:rsid w:val="00535D6A"/>
    <w:rsid w:val="00543606"/>
    <w:rsid w:val="005B657D"/>
    <w:rsid w:val="005B7963"/>
    <w:rsid w:val="005C33B9"/>
    <w:rsid w:val="005C3F26"/>
    <w:rsid w:val="006123A7"/>
    <w:rsid w:val="0064315D"/>
    <w:rsid w:val="00644F35"/>
    <w:rsid w:val="006501C5"/>
    <w:rsid w:val="006526CC"/>
    <w:rsid w:val="0065407F"/>
    <w:rsid w:val="006713D8"/>
    <w:rsid w:val="006B009F"/>
    <w:rsid w:val="006C7D4F"/>
    <w:rsid w:val="006F12E9"/>
    <w:rsid w:val="00701568"/>
    <w:rsid w:val="00732874"/>
    <w:rsid w:val="00742B62"/>
    <w:rsid w:val="00757535"/>
    <w:rsid w:val="007F5A80"/>
    <w:rsid w:val="00827AE1"/>
    <w:rsid w:val="0087206F"/>
    <w:rsid w:val="008C74F5"/>
    <w:rsid w:val="008F6368"/>
    <w:rsid w:val="00967662"/>
    <w:rsid w:val="009A3C69"/>
    <w:rsid w:val="009A550F"/>
    <w:rsid w:val="009A75A7"/>
    <w:rsid w:val="009C174E"/>
    <w:rsid w:val="009F000C"/>
    <w:rsid w:val="009F67F5"/>
    <w:rsid w:val="00A07565"/>
    <w:rsid w:val="00A36A67"/>
    <w:rsid w:val="00A4248A"/>
    <w:rsid w:val="00A454D8"/>
    <w:rsid w:val="00A54905"/>
    <w:rsid w:val="00AB379F"/>
    <w:rsid w:val="00AE648B"/>
    <w:rsid w:val="00AF00CD"/>
    <w:rsid w:val="00B02330"/>
    <w:rsid w:val="00B16137"/>
    <w:rsid w:val="00B173B5"/>
    <w:rsid w:val="00B276F8"/>
    <w:rsid w:val="00B44F51"/>
    <w:rsid w:val="00B53B96"/>
    <w:rsid w:val="00B65905"/>
    <w:rsid w:val="00B77872"/>
    <w:rsid w:val="00C233F9"/>
    <w:rsid w:val="00C73F5C"/>
    <w:rsid w:val="00C8424C"/>
    <w:rsid w:val="00C90F74"/>
    <w:rsid w:val="00CA3367"/>
    <w:rsid w:val="00CB7B45"/>
    <w:rsid w:val="00CD28C4"/>
    <w:rsid w:val="00D21C01"/>
    <w:rsid w:val="00D52F53"/>
    <w:rsid w:val="00D6313B"/>
    <w:rsid w:val="00D739B5"/>
    <w:rsid w:val="00DA267F"/>
    <w:rsid w:val="00DA3882"/>
    <w:rsid w:val="00DB156B"/>
    <w:rsid w:val="00DD268C"/>
    <w:rsid w:val="00DF7857"/>
    <w:rsid w:val="00E068F7"/>
    <w:rsid w:val="00E33904"/>
    <w:rsid w:val="00E613DE"/>
    <w:rsid w:val="00E747E3"/>
    <w:rsid w:val="00E812AE"/>
    <w:rsid w:val="00E91172"/>
    <w:rsid w:val="00E94532"/>
    <w:rsid w:val="00E96946"/>
    <w:rsid w:val="00EC0D1E"/>
    <w:rsid w:val="00EC3C22"/>
    <w:rsid w:val="00EE335D"/>
    <w:rsid w:val="00EF16AF"/>
    <w:rsid w:val="00EF7C72"/>
    <w:rsid w:val="00F3721F"/>
    <w:rsid w:val="00F52ACB"/>
    <w:rsid w:val="00F758D2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BC2B-6FEA-4ED8-BB6D-2E0DF1D3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szczesniakj@o365.cm.umk.pl</cp:lastModifiedBy>
  <cp:revision>94</cp:revision>
  <cp:lastPrinted>2023-09-26T06:24:00Z</cp:lastPrinted>
  <dcterms:created xsi:type="dcterms:W3CDTF">2021-09-23T09:19:00Z</dcterms:created>
  <dcterms:modified xsi:type="dcterms:W3CDTF">2023-10-02T05:48:00Z</dcterms:modified>
</cp:coreProperties>
</file>